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4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4"/>
      </w:tblGrid>
      <w:tr w:rsidR="00AF0736" w:rsidRPr="00E45FBB" w:rsidTr="00A337E9">
        <w:trPr>
          <w:trHeight w:hRule="exact" w:val="1418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</w:tcPr>
          <w:p w:rsidR="00AF0736" w:rsidRPr="00E45FBB" w:rsidRDefault="00AF0736" w:rsidP="00A337E9">
            <w:pPr>
              <w:jc w:val="center"/>
            </w:pPr>
            <w:r w:rsidRPr="00E45FBB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69.75pt" o:ole="" fillcolor="window">
                  <v:imagedata r:id="rId8" o:title=""/>
                </v:shape>
                <o:OLEObject Type="Embed" ProgID="Word.Picture.8" ShapeID="_x0000_i1025" DrawAspect="Content" ObjectID="_1766307330" r:id="rId9"/>
              </w:object>
            </w:r>
          </w:p>
        </w:tc>
      </w:tr>
      <w:tr w:rsidR="00AF0736" w:rsidRPr="00E45FBB" w:rsidTr="00A337E9">
        <w:trPr>
          <w:trHeight w:hRule="exact" w:val="1149"/>
        </w:trPr>
        <w:tc>
          <w:tcPr>
            <w:tcW w:w="956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F0736" w:rsidRPr="00E45FBB" w:rsidRDefault="00AF0736" w:rsidP="00A337E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E45FBB">
              <w:rPr>
                <w:b/>
                <w:sz w:val="32"/>
                <w:szCs w:val="32"/>
              </w:rPr>
              <w:t>П</w:t>
            </w:r>
            <w:proofErr w:type="gramEnd"/>
            <w:r w:rsidRPr="00E45FBB">
              <w:rPr>
                <w:b/>
                <w:sz w:val="32"/>
                <w:szCs w:val="32"/>
              </w:rPr>
              <w:t xml:space="preserve"> О С Т А Н О В Л Е Н И Е </w:t>
            </w:r>
          </w:p>
          <w:p w:rsidR="00AF0736" w:rsidRPr="00E45FBB" w:rsidRDefault="00AF0736" w:rsidP="00A33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города Орска</w:t>
            </w:r>
          </w:p>
          <w:p w:rsidR="00AF0736" w:rsidRPr="00E45FBB" w:rsidRDefault="00AF0736" w:rsidP="00A337E9">
            <w:pPr>
              <w:jc w:val="center"/>
              <w:rPr>
                <w:b/>
                <w:sz w:val="28"/>
                <w:szCs w:val="28"/>
              </w:rPr>
            </w:pPr>
            <w:r w:rsidRPr="00E45FBB">
              <w:rPr>
                <w:b/>
                <w:sz w:val="28"/>
                <w:szCs w:val="28"/>
              </w:rPr>
              <w:t>Оренбургской области</w:t>
            </w:r>
          </w:p>
          <w:p w:rsidR="00AF0736" w:rsidRPr="00E45FBB" w:rsidRDefault="00AF0736" w:rsidP="00A337E9">
            <w:pPr>
              <w:pStyle w:val="3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736" w:rsidRPr="00E45FBB" w:rsidTr="00A337E9">
        <w:trPr>
          <w:trHeight w:hRule="exact" w:val="567"/>
        </w:trPr>
        <w:tc>
          <w:tcPr>
            <w:tcW w:w="956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F0736" w:rsidRPr="00E45FBB" w:rsidRDefault="00AF0736" w:rsidP="00A337E9">
            <w:pPr>
              <w:pStyle w:val="a3"/>
              <w:tabs>
                <w:tab w:val="clear" w:pos="4677"/>
                <w:tab w:val="clear" w:pos="9355"/>
              </w:tabs>
              <w:spacing w:before="120"/>
              <w:jc w:val="both"/>
            </w:pPr>
            <w:r w:rsidRPr="00E45FBB">
              <w:t xml:space="preserve">________________ </w:t>
            </w:r>
            <w:r>
              <w:t xml:space="preserve">                                    </w:t>
            </w:r>
            <w:proofErr w:type="gramStart"/>
            <w:r w:rsidRPr="007C4FE6">
              <w:rPr>
                <w:sz w:val="28"/>
                <w:szCs w:val="28"/>
              </w:rPr>
              <w:t>г</w:t>
            </w:r>
            <w:proofErr w:type="gramEnd"/>
            <w:r w:rsidRPr="007C4FE6">
              <w:rPr>
                <w:sz w:val="28"/>
                <w:szCs w:val="28"/>
              </w:rPr>
              <w:t>. Орск</w:t>
            </w:r>
            <w:r>
              <w:t xml:space="preserve">                                       </w:t>
            </w:r>
            <w:r w:rsidRPr="00E45FBB">
              <w:t>№ ______________</w:t>
            </w:r>
          </w:p>
        </w:tc>
      </w:tr>
    </w:tbl>
    <w:p w:rsidR="00842318" w:rsidRPr="00A337E9" w:rsidRDefault="00A337E9" w:rsidP="00A337E9">
      <w:pPr>
        <w:jc w:val="center"/>
        <w:rPr>
          <w:b/>
          <w:sz w:val="28"/>
          <w:szCs w:val="28"/>
        </w:rPr>
      </w:pPr>
      <w:proofErr w:type="gramStart"/>
      <w:r w:rsidRPr="00A337E9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A337E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A337E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337E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337E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A337E9">
        <w:rPr>
          <w:b/>
          <w:sz w:val="28"/>
          <w:szCs w:val="28"/>
        </w:rPr>
        <w:t>Т</w:t>
      </w:r>
    </w:p>
    <w:p w:rsidR="00376200" w:rsidRDefault="00376200" w:rsidP="00F31E2E">
      <w:pPr>
        <w:ind w:firstLine="900"/>
        <w:jc w:val="both"/>
        <w:rPr>
          <w:sz w:val="28"/>
          <w:szCs w:val="28"/>
        </w:rPr>
      </w:pPr>
    </w:p>
    <w:p w:rsidR="00F31E2E" w:rsidRDefault="00F31E2E" w:rsidP="00F31E2E">
      <w:pPr>
        <w:ind w:firstLine="900"/>
        <w:jc w:val="both"/>
        <w:rPr>
          <w:sz w:val="28"/>
          <w:szCs w:val="28"/>
        </w:rPr>
      </w:pPr>
    </w:p>
    <w:p w:rsidR="00842318" w:rsidRDefault="008F28B2" w:rsidP="009006F3">
      <w:pPr>
        <w:ind w:left="709" w:right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 w:rsidR="0009067B">
        <w:rPr>
          <w:rFonts w:eastAsia="Calibri"/>
          <w:sz w:val="28"/>
          <w:szCs w:val="28"/>
        </w:rPr>
        <w:t>предоставлении</w:t>
      </w:r>
      <w:r w:rsidR="00211587" w:rsidRPr="00376200">
        <w:rPr>
          <w:rFonts w:eastAsia="Calibri"/>
          <w:sz w:val="28"/>
          <w:szCs w:val="28"/>
        </w:rPr>
        <w:t xml:space="preserve"> разрешения </w:t>
      </w:r>
      <w:r w:rsidR="00211587" w:rsidRPr="00376200">
        <w:rPr>
          <w:color w:val="000000"/>
          <w:spacing w:val="-2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="00331813" w:rsidRPr="00D45EDD">
        <w:rPr>
          <w:sz w:val="28"/>
          <w:szCs w:val="28"/>
        </w:rPr>
        <w:t>56:43:</w:t>
      </w:r>
      <w:r w:rsidR="00957BF6">
        <w:rPr>
          <w:sz w:val="28"/>
          <w:szCs w:val="28"/>
        </w:rPr>
        <w:t>0112004:4</w:t>
      </w:r>
    </w:p>
    <w:p w:rsidR="00F31E2E" w:rsidRDefault="00F31E2E" w:rsidP="009006F3">
      <w:pPr>
        <w:ind w:left="709" w:right="709"/>
        <w:jc w:val="center"/>
        <w:rPr>
          <w:sz w:val="28"/>
          <w:szCs w:val="28"/>
        </w:rPr>
      </w:pPr>
    </w:p>
    <w:p w:rsidR="00F31E2E" w:rsidRPr="00376200" w:rsidRDefault="00F31E2E" w:rsidP="00F31E2E">
      <w:pPr>
        <w:jc w:val="center"/>
        <w:rPr>
          <w:sz w:val="28"/>
          <w:szCs w:val="28"/>
        </w:rPr>
      </w:pPr>
    </w:p>
    <w:p w:rsidR="00E33BC3" w:rsidRPr="005E43BC" w:rsidRDefault="009006F3" w:rsidP="00E33BC3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46FC1" w:rsidRPr="00BA785A">
        <w:rPr>
          <w:color w:val="000000" w:themeColor="text1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46FC1">
        <w:rPr>
          <w:color w:val="000000" w:themeColor="text1"/>
          <w:spacing w:val="-4"/>
          <w:sz w:val="28"/>
          <w:szCs w:val="28"/>
        </w:rPr>
        <w:t xml:space="preserve">постановлением администрации города Орска </w:t>
      </w:r>
      <w:r w:rsidR="00846FC1" w:rsidRPr="00376200">
        <w:rPr>
          <w:sz w:val="28"/>
          <w:szCs w:val="28"/>
        </w:rPr>
        <w:t xml:space="preserve">от </w:t>
      </w:r>
      <w:r w:rsidR="00846FC1">
        <w:rPr>
          <w:sz w:val="28"/>
          <w:szCs w:val="28"/>
        </w:rPr>
        <w:t>25 августа 2023</w:t>
      </w:r>
      <w:r w:rsidR="00846FC1" w:rsidRPr="00376200">
        <w:rPr>
          <w:sz w:val="28"/>
          <w:szCs w:val="28"/>
        </w:rPr>
        <w:t xml:space="preserve"> года</w:t>
      </w:r>
      <w:r w:rsidR="00846FC1">
        <w:rPr>
          <w:sz w:val="28"/>
          <w:szCs w:val="28"/>
        </w:rPr>
        <w:t xml:space="preserve">             </w:t>
      </w:r>
      <w:r w:rsidR="00846FC1" w:rsidRPr="00376200">
        <w:rPr>
          <w:sz w:val="28"/>
          <w:szCs w:val="28"/>
        </w:rPr>
        <w:t xml:space="preserve"> № </w:t>
      </w:r>
      <w:r w:rsidR="00846FC1">
        <w:rPr>
          <w:sz w:val="28"/>
          <w:szCs w:val="28"/>
        </w:rPr>
        <w:t>2552-п</w:t>
      </w:r>
      <w:r w:rsidR="00846FC1" w:rsidRPr="00376200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городского</w:t>
      </w:r>
      <w:r w:rsidR="00846FC1" w:rsidRPr="00822B93">
        <w:rPr>
          <w:sz w:val="28"/>
          <w:szCs w:val="28"/>
        </w:rPr>
        <w:t xml:space="preserve"> округа «Город Орск»</w:t>
      </w:r>
      <w:r w:rsidR="00846FC1">
        <w:rPr>
          <w:color w:val="000000" w:themeColor="text1"/>
          <w:spacing w:val="-4"/>
          <w:sz w:val="28"/>
          <w:szCs w:val="28"/>
        </w:rPr>
        <w:t xml:space="preserve">,  </w:t>
      </w:r>
      <w:r w:rsidR="00846FC1" w:rsidRPr="00BA785A">
        <w:rPr>
          <w:color w:val="000000" w:themeColor="text1"/>
          <w:spacing w:val="-4"/>
          <w:sz w:val="28"/>
          <w:szCs w:val="28"/>
        </w:rPr>
        <w:t>на</w:t>
      </w:r>
      <w:r w:rsidR="00846FC1">
        <w:rPr>
          <w:color w:val="000000" w:themeColor="text1"/>
          <w:spacing w:val="-4"/>
          <w:sz w:val="28"/>
          <w:szCs w:val="28"/>
        </w:rPr>
        <w:t xml:space="preserve"> </w:t>
      </w:r>
      <w:r w:rsidR="00846FC1" w:rsidRPr="00BA785A">
        <w:rPr>
          <w:color w:val="000000" w:themeColor="text1"/>
          <w:spacing w:val="-4"/>
          <w:sz w:val="28"/>
          <w:szCs w:val="28"/>
        </w:rPr>
        <w:t>основании заключения о рез</w:t>
      </w:r>
      <w:r w:rsidR="00846FC1">
        <w:rPr>
          <w:color w:val="000000" w:themeColor="text1"/>
          <w:spacing w:val="-4"/>
          <w:sz w:val="28"/>
          <w:szCs w:val="28"/>
        </w:rPr>
        <w:t>ультатах публичных</w:t>
      </w:r>
      <w:r w:rsidR="00846FC1" w:rsidRPr="00BA785A">
        <w:rPr>
          <w:color w:val="000000" w:themeColor="text1"/>
          <w:spacing w:val="-4"/>
          <w:sz w:val="28"/>
          <w:szCs w:val="28"/>
        </w:rPr>
        <w:t xml:space="preserve"> слушаний</w:t>
      </w:r>
      <w:r w:rsidR="00BA75E7">
        <w:rPr>
          <w:color w:val="000000" w:themeColor="text1"/>
          <w:spacing w:val="-4"/>
          <w:sz w:val="28"/>
          <w:szCs w:val="28"/>
        </w:rPr>
        <w:t xml:space="preserve"> от ________ № _______</w:t>
      </w:r>
      <w:r w:rsidR="00846FC1" w:rsidRPr="00BA785A">
        <w:rPr>
          <w:color w:val="000000" w:themeColor="text1"/>
          <w:spacing w:val="-4"/>
          <w:sz w:val="28"/>
          <w:szCs w:val="28"/>
        </w:rPr>
        <w:t>,</w:t>
      </w:r>
      <w:r w:rsidR="00921D92">
        <w:rPr>
          <w:color w:val="000000" w:themeColor="text1"/>
          <w:spacing w:val="-4"/>
          <w:sz w:val="28"/>
          <w:szCs w:val="28"/>
        </w:rPr>
        <w:t xml:space="preserve"> </w:t>
      </w:r>
      <w:r w:rsidR="00846FC1">
        <w:rPr>
          <w:color w:val="000000" w:themeColor="text1"/>
          <w:spacing w:val="-4"/>
          <w:sz w:val="28"/>
          <w:szCs w:val="28"/>
        </w:rPr>
        <w:t>протокола собрания  к</w:t>
      </w:r>
      <w:r w:rsidR="00846FC1" w:rsidRPr="00BA785A">
        <w:rPr>
          <w:color w:val="000000" w:themeColor="text1"/>
          <w:spacing w:val="-4"/>
          <w:sz w:val="28"/>
          <w:szCs w:val="28"/>
        </w:rPr>
        <w:t>омиссии по землепользова</w:t>
      </w:r>
      <w:r w:rsidR="00846FC1">
        <w:rPr>
          <w:color w:val="000000" w:themeColor="text1"/>
          <w:spacing w:val="-4"/>
          <w:sz w:val="28"/>
          <w:szCs w:val="28"/>
        </w:rPr>
        <w:t>нию и</w:t>
      </w:r>
      <w:proofErr w:type="gramEnd"/>
      <w:r w:rsidR="00846FC1">
        <w:rPr>
          <w:color w:val="000000" w:themeColor="text1"/>
          <w:spacing w:val="-4"/>
          <w:sz w:val="28"/>
          <w:szCs w:val="28"/>
        </w:rPr>
        <w:t xml:space="preserve"> застройке</w:t>
      </w:r>
      <w:r w:rsidR="00BA75E7">
        <w:rPr>
          <w:color w:val="000000" w:themeColor="text1"/>
          <w:spacing w:val="-4"/>
          <w:sz w:val="28"/>
          <w:szCs w:val="28"/>
        </w:rPr>
        <w:t xml:space="preserve"> от _________ № _______</w:t>
      </w:r>
      <w:r w:rsidR="00846FC1">
        <w:rPr>
          <w:color w:val="000000" w:themeColor="text1"/>
          <w:spacing w:val="-4"/>
          <w:sz w:val="28"/>
          <w:szCs w:val="28"/>
        </w:rPr>
        <w:t xml:space="preserve">, </w:t>
      </w:r>
      <w:r w:rsidR="00846FC1">
        <w:rPr>
          <w:color w:val="000000" w:themeColor="text1"/>
          <w:sz w:val="28"/>
          <w:szCs w:val="28"/>
          <w:lang w:bidi="ru-RU"/>
        </w:rPr>
        <w:t>рекомендаций главе города Орска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BA75E7">
        <w:rPr>
          <w:color w:val="000000" w:themeColor="text1"/>
          <w:sz w:val="28"/>
          <w:szCs w:val="28"/>
          <w:lang w:bidi="ru-RU"/>
        </w:rPr>
        <w:t xml:space="preserve"> от __________ № __________</w:t>
      </w:r>
      <w:r w:rsidR="00E33BC3">
        <w:rPr>
          <w:color w:val="000000" w:themeColor="text1"/>
          <w:spacing w:val="-4"/>
          <w:sz w:val="28"/>
          <w:szCs w:val="28"/>
        </w:rPr>
        <w:t xml:space="preserve">, </w:t>
      </w:r>
      <w:r w:rsidR="00E33BC3" w:rsidRPr="00DC1209">
        <w:rPr>
          <w:sz w:val="28"/>
          <w:szCs w:val="28"/>
        </w:rPr>
        <w:t xml:space="preserve">руководствуясь ст. 25 </w:t>
      </w:r>
      <w:r w:rsidR="00E33BC3" w:rsidRPr="005E43BC">
        <w:rPr>
          <w:sz w:val="28"/>
          <w:szCs w:val="28"/>
        </w:rPr>
        <w:t xml:space="preserve">Устава </w:t>
      </w:r>
      <w:proofErr w:type="gramStart"/>
      <w:r w:rsidR="00E33BC3" w:rsidRPr="005E43BC">
        <w:rPr>
          <w:sz w:val="28"/>
          <w:szCs w:val="28"/>
        </w:rPr>
        <w:t>г</w:t>
      </w:r>
      <w:proofErr w:type="gramEnd"/>
      <w:r w:rsidR="00E33BC3" w:rsidRPr="005E43BC">
        <w:rPr>
          <w:sz w:val="28"/>
          <w:szCs w:val="28"/>
        </w:rPr>
        <w:t>. Орска:</w:t>
      </w:r>
    </w:p>
    <w:p w:rsidR="008F28B2" w:rsidRPr="008F28B2" w:rsidRDefault="008F28B2" w:rsidP="008F28B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28B2">
        <w:rPr>
          <w:color w:val="000000" w:themeColor="text1"/>
          <w:spacing w:val="-4"/>
          <w:sz w:val="28"/>
          <w:szCs w:val="28"/>
        </w:rPr>
        <w:t>Предоставить</w:t>
      </w:r>
      <w:r w:rsidR="00CD537B" w:rsidRPr="008F28B2">
        <w:rPr>
          <w:color w:val="000000" w:themeColor="text1"/>
          <w:spacing w:val="-4"/>
          <w:sz w:val="28"/>
          <w:szCs w:val="28"/>
        </w:rPr>
        <w:t xml:space="preserve"> разрешения</w:t>
      </w:r>
      <w:r w:rsidR="00846FC1" w:rsidRPr="008F28B2">
        <w:rPr>
          <w:color w:val="000000" w:themeColor="text1"/>
          <w:spacing w:val="-4"/>
          <w:sz w:val="28"/>
          <w:szCs w:val="28"/>
        </w:rPr>
        <w:t xml:space="preserve"> на условно разрешен</w:t>
      </w:r>
      <w:r w:rsidR="007E1F27" w:rsidRPr="008F28B2">
        <w:rPr>
          <w:color w:val="000000" w:themeColor="text1"/>
          <w:spacing w:val="-4"/>
          <w:sz w:val="28"/>
          <w:szCs w:val="28"/>
        </w:rPr>
        <w:t>ный вид использования земельного</w:t>
      </w:r>
      <w:r w:rsidR="00846FC1" w:rsidRPr="008F28B2">
        <w:rPr>
          <w:color w:val="000000" w:themeColor="text1"/>
          <w:spacing w:val="-4"/>
          <w:sz w:val="28"/>
          <w:szCs w:val="28"/>
        </w:rPr>
        <w:t xml:space="preserve"> участка </w:t>
      </w:r>
      <w:r w:rsidR="007E1F27" w:rsidRPr="008F28B2">
        <w:rPr>
          <w:color w:val="000000" w:themeColor="text1"/>
          <w:spacing w:val="-4"/>
          <w:sz w:val="28"/>
          <w:szCs w:val="28"/>
        </w:rPr>
        <w:t xml:space="preserve">с кадастровым номером </w:t>
      </w:r>
      <w:r w:rsidR="007E1F27" w:rsidRPr="008F28B2">
        <w:rPr>
          <w:iCs/>
          <w:color w:val="000000" w:themeColor="text1"/>
          <w:spacing w:val="-4"/>
          <w:sz w:val="28"/>
          <w:szCs w:val="28"/>
        </w:rPr>
        <w:t>56:43:</w:t>
      </w:r>
      <w:r w:rsidR="00957BF6">
        <w:rPr>
          <w:iCs/>
          <w:color w:val="000000" w:themeColor="text1"/>
          <w:spacing w:val="-4"/>
          <w:sz w:val="28"/>
          <w:szCs w:val="28"/>
        </w:rPr>
        <w:t>0112004:4</w:t>
      </w:r>
      <w:r w:rsidR="007E1F27" w:rsidRPr="008F28B2">
        <w:rPr>
          <w:color w:val="000000" w:themeColor="text1"/>
          <w:spacing w:val="-4"/>
          <w:sz w:val="28"/>
          <w:szCs w:val="28"/>
        </w:rPr>
        <w:t xml:space="preserve">, </w:t>
      </w:r>
      <w:r w:rsidRPr="008F28B2">
        <w:rPr>
          <w:color w:val="000000"/>
          <w:spacing w:val="-2"/>
          <w:sz w:val="28"/>
          <w:szCs w:val="28"/>
        </w:rPr>
        <w:t xml:space="preserve">с местоположением: </w:t>
      </w:r>
      <w:r w:rsidR="00957BF6">
        <w:rPr>
          <w:color w:val="000000"/>
          <w:spacing w:val="-2"/>
          <w:sz w:val="28"/>
          <w:szCs w:val="28"/>
        </w:rPr>
        <w:t xml:space="preserve">Оренбургская область </w:t>
      </w:r>
      <w:proofErr w:type="gramStart"/>
      <w:r w:rsidR="00957BF6">
        <w:rPr>
          <w:color w:val="000000"/>
          <w:spacing w:val="-2"/>
          <w:sz w:val="28"/>
          <w:szCs w:val="28"/>
        </w:rPr>
        <w:t>г</w:t>
      </w:r>
      <w:proofErr w:type="gramEnd"/>
      <w:r w:rsidR="00957BF6">
        <w:rPr>
          <w:color w:val="000000"/>
          <w:spacing w:val="-2"/>
          <w:sz w:val="28"/>
          <w:szCs w:val="28"/>
        </w:rPr>
        <w:t>. Орск ул. Актюбинская/ул. Азовская, д. 42/10</w:t>
      </w:r>
      <w:r w:rsidRPr="008F28B2">
        <w:rPr>
          <w:sz w:val="28"/>
          <w:szCs w:val="28"/>
        </w:rPr>
        <w:t xml:space="preserve">. Вид </w:t>
      </w:r>
      <w:r w:rsidRPr="008F28B2">
        <w:rPr>
          <w:color w:val="000000"/>
          <w:spacing w:val="-2"/>
          <w:sz w:val="28"/>
          <w:szCs w:val="28"/>
        </w:rPr>
        <w:t xml:space="preserve">разрешенного использования земельного участка: </w:t>
      </w:r>
      <w:r w:rsidR="00957BF6">
        <w:rPr>
          <w:rFonts w:eastAsia="Calibri"/>
          <w:color w:val="000000"/>
          <w:spacing w:val="-2"/>
          <w:sz w:val="28"/>
          <w:szCs w:val="28"/>
        </w:rPr>
        <w:t>для эксплуатации индивидуального жилого дома</w:t>
      </w:r>
      <w:r w:rsidRPr="008F28B2">
        <w:rPr>
          <w:color w:val="000000"/>
          <w:spacing w:val="-2"/>
          <w:sz w:val="28"/>
          <w:szCs w:val="28"/>
        </w:rPr>
        <w:t xml:space="preserve">. </w:t>
      </w:r>
      <w:r w:rsidRPr="008F28B2">
        <w:rPr>
          <w:sz w:val="28"/>
          <w:szCs w:val="28"/>
        </w:rPr>
        <w:t xml:space="preserve">Испрашиваемый </w:t>
      </w:r>
      <w:r w:rsidRPr="008F28B2">
        <w:rPr>
          <w:color w:val="000000"/>
          <w:spacing w:val="-2"/>
          <w:sz w:val="28"/>
          <w:szCs w:val="28"/>
        </w:rPr>
        <w:t xml:space="preserve">вид условно разрешенного использования земельного участка: </w:t>
      </w:r>
      <w:r w:rsidR="00957BF6">
        <w:rPr>
          <w:color w:val="000000"/>
          <w:spacing w:val="-2"/>
          <w:sz w:val="28"/>
          <w:szCs w:val="28"/>
        </w:rPr>
        <w:t xml:space="preserve">магазин (для продажи </w:t>
      </w:r>
      <w:r w:rsidR="00957BF6">
        <w:rPr>
          <w:color w:val="000000"/>
          <w:spacing w:val="-2"/>
          <w:sz w:val="28"/>
          <w:szCs w:val="28"/>
        </w:rPr>
        <w:lastRenderedPageBreak/>
        <w:t>товаров, торговая площадь которого составляет до 5000 кв</w:t>
      </w:r>
      <w:proofErr w:type="gramStart"/>
      <w:r w:rsidR="00957BF6">
        <w:rPr>
          <w:color w:val="000000"/>
          <w:spacing w:val="-2"/>
          <w:sz w:val="28"/>
          <w:szCs w:val="28"/>
        </w:rPr>
        <w:t>.м</w:t>
      </w:r>
      <w:proofErr w:type="gramEnd"/>
      <w:r w:rsidR="00957BF6">
        <w:rPr>
          <w:color w:val="000000"/>
          <w:spacing w:val="-2"/>
          <w:sz w:val="28"/>
          <w:szCs w:val="28"/>
        </w:rPr>
        <w:t>)</w:t>
      </w:r>
      <w:r w:rsidRPr="008F28B2">
        <w:rPr>
          <w:color w:val="000000"/>
          <w:spacing w:val="-2"/>
          <w:sz w:val="28"/>
          <w:szCs w:val="28"/>
        </w:rPr>
        <w:t xml:space="preserve"> (код вида разрешенного использования </w:t>
      </w:r>
      <w:r w:rsidR="00957BF6">
        <w:rPr>
          <w:color w:val="000000"/>
          <w:spacing w:val="-2"/>
          <w:sz w:val="28"/>
          <w:szCs w:val="28"/>
        </w:rPr>
        <w:t>4.4</w:t>
      </w:r>
      <w:r w:rsidRPr="008F28B2">
        <w:rPr>
          <w:color w:val="000000"/>
          <w:spacing w:val="-2"/>
          <w:sz w:val="28"/>
          <w:szCs w:val="28"/>
        </w:rPr>
        <w:t>)</w:t>
      </w:r>
      <w:r w:rsidRPr="008F28B2">
        <w:rPr>
          <w:sz w:val="28"/>
          <w:szCs w:val="28"/>
        </w:rPr>
        <w:t>.</w:t>
      </w:r>
    </w:p>
    <w:p w:rsidR="00E33BC3" w:rsidRPr="00E33BC3" w:rsidRDefault="00846FC1" w:rsidP="008F28B2">
      <w:pPr>
        <w:spacing w:line="360" w:lineRule="auto"/>
        <w:ind w:firstLine="708"/>
        <w:jc w:val="both"/>
        <w:rPr>
          <w:iCs/>
          <w:color w:val="000000" w:themeColor="text1"/>
          <w:spacing w:val="-4"/>
        </w:rPr>
      </w:pPr>
      <w:r w:rsidRPr="00E33BC3">
        <w:rPr>
          <w:sz w:val="28"/>
          <w:szCs w:val="28"/>
        </w:rPr>
        <w:t>Управлению по связям с общественностью администрации города разместить на официальном сайте администрации города в сети Интернет и опубликовать в газете «</w:t>
      </w:r>
      <w:proofErr w:type="spellStart"/>
      <w:r w:rsidRPr="00E33BC3">
        <w:rPr>
          <w:sz w:val="28"/>
          <w:szCs w:val="28"/>
        </w:rPr>
        <w:t>Орская</w:t>
      </w:r>
      <w:proofErr w:type="spellEnd"/>
      <w:r w:rsidRPr="00E33BC3">
        <w:rPr>
          <w:sz w:val="28"/>
          <w:szCs w:val="28"/>
        </w:rPr>
        <w:t xml:space="preserve"> газета» данное постановление.</w:t>
      </w:r>
    </w:p>
    <w:p w:rsidR="00E33BC3" w:rsidRPr="00E33BC3" w:rsidRDefault="00846FC1" w:rsidP="008F28B2">
      <w:pPr>
        <w:pStyle w:val="a7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Cs/>
          <w:color w:val="000000" w:themeColor="text1"/>
          <w:spacing w:val="-4"/>
        </w:rPr>
      </w:pPr>
      <w:r w:rsidRPr="00E33BC3">
        <w:rPr>
          <w:sz w:val="28"/>
          <w:szCs w:val="28"/>
        </w:rPr>
        <w:t>Постановление вступает в силу после его официального опубликования в газете «</w:t>
      </w:r>
      <w:proofErr w:type="spellStart"/>
      <w:r w:rsidRPr="00E33BC3">
        <w:rPr>
          <w:sz w:val="28"/>
          <w:szCs w:val="28"/>
        </w:rPr>
        <w:t>Орская</w:t>
      </w:r>
      <w:proofErr w:type="spellEnd"/>
      <w:r w:rsidRPr="00E33BC3">
        <w:rPr>
          <w:sz w:val="28"/>
          <w:szCs w:val="28"/>
        </w:rPr>
        <w:t xml:space="preserve"> газета».</w:t>
      </w:r>
    </w:p>
    <w:p w:rsidR="00846FC1" w:rsidRPr="00E33BC3" w:rsidRDefault="00846FC1" w:rsidP="008F28B2">
      <w:pPr>
        <w:pStyle w:val="a7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Cs/>
          <w:color w:val="000000" w:themeColor="text1"/>
          <w:spacing w:val="-4"/>
        </w:rPr>
      </w:pPr>
      <w:proofErr w:type="gramStart"/>
      <w:r w:rsidRPr="00E33BC3">
        <w:rPr>
          <w:sz w:val="28"/>
          <w:szCs w:val="28"/>
        </w:rPr>
        <w:t>Контроль за</w:t>
      </w:r>
      <w:proofErr w:type="gramEnd"/>
      <w:r w:rsidRPr="00E33BC3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.</w:t>
      </w:r>
    </w:p>
    <w:p w:rsidR="00921D92" w:rsidRDefault="00921D92" w:rsidP="00E33BC3">
      <w:pPr>
        <w:spacing w:line="360" w:lineRule="auto"/>
        <w:jc w:val="both"/>
        <w:rPr>
          <w:sz w:val="28"/>
          <w:szCs w:val="28"/>
        </w:rPr>
      </w:pPr>
    </w:p>
    <w:p w:rsidR="00921D92" w:rsidRDefault="00921D92" w:rsidP="00E33BC3">
      <w:pPr>
        <w:spacing w:line="360" w:lineRule="auto"/>
        <w:jc w:val="both"/>
        <w:rPr>
          <w:sz w:val="28"/>
          <w:szCs w:val="28"/>
        </w:rPr>
      </w:pPr>
    </w:p>
    <w:p w:rsidR="00046501" w:rsidRPr="00DC1209" w:rsidRDefault="00E07338" w:rsidP="00E33BC3">
      <w:pPr>
        <w:spacing w:line="360" w:lineRule="auto"/>
        <w:jc w:val="both"/>
        <w:rPr>
          <w:sz w:val="28"/>
          <w:szCs w:val="28"/>
        </w:rPr>
      </w:pPr>
      <w:r w:rsidRPr="00DC1209">
        <w:rPr>
          <w:sz w:val="28"/>
          <w:szCs w:val="28"/>
        </w:rPr>
        <w:t>Г</w:t>
      </w:r>
      <w:r w:rsidR="00046501" w:rsidRPr="00DC1209">
        <w:rPr>
          <w:sz w:val="28"/>
          <w:szCs w:val="28"/>
        </w:rPr>
        <w:t>лав</w:t>
      </w:r>
      <w:r w:rsidRPr="00DC1209">
        <w:rPr>
          <w:sz w:val="28"/>
          <w:szCs w:val="28"/>
        </w:rPr>
        <w:t>а</w:t>
      </w:r>
      <w:r w:rsidR="006A16B3" w:rsidRPr="00DC1209">
        <w:rPr>
          <w:sz w:val="28"/>
          <w:szCs w:val="28"/>
        </w:rPr>
        <w:t xml:space="preserve"> города Орска</w:t>
      </w:r>
      <w:r w:rsidR="009252D9" w:rsidRPr="00DC1209">
        <w:rPr>
          <w:sz w:val="28"/>
          <w:szCs w:val="28"/>
        </w:rPr>
        <w:t xml:space="preserve">                  </w:t>
      </w:r>
      <w:r w:rsidR="00046501" w:rsidRPr="00DC1209">
        <w:rPr>
          <w:sz w:val="28"/>
          <w:szCs w:val="28"/>
        </w:rPr>
        <w:t xml:space="preserve">                </w:t>
      </w:r>
      <w:r w:rsidR="006A16B3" w:rsidRPr="00DC1209">
        <w:rPr>
          <w:sz w:val="28"/>
          <w:szCs w:val="28"/>
        </w:rPr>
        <w:t xml:space="preserve">                        </w:t>
      </w:r>
      <w:r w:rsidR="00046501" w:rsidRPr="00DC1209">
        <w:rPr>
          <w:sz w:val="28"/>
          <w:szCs w:val="28"/>
        </w:rPr>
        <w:t xml:space="preserve">     </w:t>
      </w:r>
      <w:r w:rsidR="006A16B3" w:rsidRPr="00DC1209">
        <w:rPr>
          <w:sz w:val="28"/>
          <w:szCs w:val="28"/>
        </w:rPr>
        <w:t xml:space="preserve">             </w:t>
      </w:r>
      <w:proofErr w:type="spellStart"/>
      <w:r w:rsidR="0099416D" w:rsidRPr="00DC1209">
        <w:rPr>
          <w:sz w:val="28"/>
          <w:szCs w:val="28"/>
        </w:rPr>
        <w:t>В.Н.</w:t>
      </w:r>
      <w:r w:rsidR="00046501" w:rsidRPr="00DC1209">
        <w:rPr>
          <w:sz w:val="28"/>
          <w:szCs w:val="28"/>
        </w:rPr>
        <w:t>Козупица</w:t>
      </w:r>
      <w:proofErr w:type="spellEnd"/>
    </w:p>
    <w:p w:rsidR="00DC1209" w:rsidRPr="00455308" w:rsidRDefault="00DC1209" w:rsidP="00AE6969">
      <w:pPr>
        <w:jc w:val="both"/>
        <w:rPr>
          <w:b/>
          <w:color w:val="000000" w:themeColor="text1"/>
          <w:sz w:val="28"/>
          <w:szCs w:val="28"/>
        </w:rPr>
      </w:pPr>
    </w:p>
    <w:p w:rsidR="00DA207A" w:rsidRDefault="00DA207A" w:rsidP="004C6441">
      <w:pPr>
        <w:ind w:right="185"/>
        <w:rPr>
          <w:sz w:val="28"/>
          <w:szCs w:val="28"/>
        </w:rPr>
      </w:pPr>
    </w:p>
    <w:p w:rsidR="00DA207A" w:rsidRDefault="00DA207A" w:rsidP="004C6441">
      <w:pPr>
        <w:ind w:right="185"/>
        <w:rPr>
          <w:sz w:val="28"/>
          <w:szCs w:val="28"/>
        </w:rPr>
      </w:pPr>
    </w:p>
    <w:p w:rsidR="00DA207A" w:rsidRDefault="00DA207A" w:rsidP="004C6441">
      <w:pPr>
        <w:ind w:right="185"/>
        <w:rPr>
          <w:sz w:val="28"/>
          <w:szCs w:val="28"/>
        </w:rPr>
      </w:pPr>
    </w:p>
    <w:p w:rsidR="00DA207A" w:rsidRDefault="00DA207A" w:rsidP="004C6441">
      <w:pPr>
        <w:ind w:right="185"/>
        <w:rPr>
          <w:sz w:val="28"/>
          <w:szCs w:val="28"/>
        </w:rPr>
      </w:pPr>
    </w:p>
    <w:p w:rsidR="00DA207A" w:rsidRDefault="00DA207A" w:rsidP="004C6441">
      <w:pPr>
        <w:ind w:right="185"/>
        <w:rPr>
          <w:sz w:val="28"/>
          <w:szCs w:val="28"/>
        </w:rPr>
      </w:pPr>
    </w:p>
    <w:p w:rsidR="00DA207A" w:rsidRPr="00DA207A" w:rsidRDefault="00DA207A" w:rsidP="004C6441">
      <w:pPr>
        <w:ind w:right="185"/>
        <w:rPr>
          <w:sz w:val="28"/>
          <w:szCs w:val="28"/>
        </w:rPr>
      </w:pPr>
    </w:p>
    <w:p w:rsidR="00525758" w:rsidRPr="00DA207A" w:rsidRDefault="00525758" w:rsidP="004C6441">
      <w:pPr>
        <w:ind w:right="185"/>
        <w:rPr>
          <w:sz w:val="28"/>
          <w:szCs w:val="28"/>
        </w:rPr>
      </w:pPr>
    </w:p>
    <w:p w:rsidR="00525758" w:rsidRPr="00DA207A" w:rsidRDefault="00525758" w:rsidP="004C6441">
      <w:pPr>
        <w:ind w:right="185"/>
        <w:rPr>
          <w:sz w:val="28"/>
          <w:szCs w:val="28"/>
        </w:rPr>
      </w:pPr>
    </w:p>
    <w:p w:rsidR="00525758" w:rsidRPr="00DA207A" w:rsidRDefault="00525758" w:rsidP="004C6441">
      <w:pPr>
        <w:ind w:right="185"/>
        <w:rPr>
          <w:sz w:val="28"/>
          <w:szCs w:val="28"/>
        </w:rPr>
      </w:pPr>
    </w:p>
    <w:p w:rsidR="0099416D" w:rsidRPr="00DA207A" w:rsidRDefault="0099416D" w:rsidP="004C6441">
      <w:pPr>
        <w:ind w:right="185"/>
        <w:rPr>
          <w:sz w:val="28"/>
          <w:szCs w:val="28"/>
        </w:rPr>
      </w:pPr>
    </w:p>
    <w:p w:rsidR="00021E6E" w:rsidRPr="00DA207A" w:rsidRDefault="00021E6E" w:rsidP="004C6441">
      <w:pPr>
        <w:ind w:right="185"/>
        <w:rPr>
          <w:sz w:val="28"/>
          <w:szCs w:val="28"/>
        </w:rPr>
      </w:pPr>
    </w:p>
    <w:p w:rsidR="00021E6E" w:rsidRPr="00DA207A" w:rsidRDefault="00021E6E" w:rsidP="004C6441">
      <w:pPr>
        <w:ind w:right="185"/>
        <w:rPr>
          <w:sz w:val="28"/>
          <w:szCs w:val="28"/>
        </w:rPr>
      </w:pPr>
    </w:p>
    <w:p w:rsidR="00B33773" w:rsidRPr="00DA207A" w:rsidRDefault="00B33773" w:rsidP="004C6441">
      <w:pPr>
        <w:ind w:right="185"/>
        <w:rPr>
          <w:sz w:val="28"/>
          <w:szCs w:val="28"/>
        </w:rPr>
      </w:pPr>
    </w:p>
    <w:p w:rsidR="008A19E2" w:rsidRDefault="008A19E2" w:rsidP="004C6441">
      <w:pPr>
        <w:ind w:right="185"/>
        <w:rPr>
          <w:sz w:val="28"/>
          <w:szCs w:val="28"/>
        </w:rPr>
      </w:pPr>
    </w:p>
    <w:p w:rsidR="00AE6969" w:rsidRDefault="00AE6969" w:rsidP="004C6441">
      <w:pPr>
        <w:ind w:right="185"/>
        <w:rPr>
          <w:sz w:val="28"/>
          <w:szCs w:val="28"/>
        </w:rPr>
      </w:pPr>
    </w:p>
    <w:p w:rsidR="006D5C4E" w:rsidRDefault="006D5C4E" w:rsidP="004C6441">
      <w:pPr>
        <w:ind w:right="185"/>
        <w:rPr>
          <w:sz w:val="28"/>
          <w:szCs w:val="28"/>
        </w:rPr>
      </w:pPr>
    </w:p>
    <w:p w:rsidR="006D5C4E" w:rsidRDefault="006D5C4E" w:rsidP="004C6441">
      <w:pPr>
        <w:ind w:right="185"/>
        <w:rPr>
          <w:sz w:val="28"/>
          <w:szCs w:val="28"/>
        </w:rPr>
      </w:pPr>
    </w:p>
    <w:p w:rsidR="006D5C4E" w:rsidRPr="00921D92" w:rsidRDefault="006D5C4E" w:rsidP="004C6441">
      <w:pPr>
        <w:ind w:right="185"/>
        <w:rPr>
          <w:sz w:val="28"/>
          <w:szCs w:val="28"/>
        </w:rPr>
      </w:pPr>
    </w:p>
    <w:p w:rsidR="004B4D94" w:rsidRDefault="004B4D94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4B4D94" w:rsidRPr="00921D92" w:rsidRDefault="004B4D94" w:rsidP="004C6441">
      <w:pPr>
        <w:ind w:right="185"/>
        <w:rPr>
          <w:sz w:val="28"/>
          <w:szCs w:val="28"/>
        </w:rPr>
      </w:pPr>
    </w:p>
    <w:p w:rsidR="00023A1C" w:rsidRPr="00921D92" w:rsidRDefault="00023A1C" w:rsidP="004C6441">
      <w:pPr>
        <w:ind w:right="185"/>
        <w:rPr>
          <w:sz w:val="28"/>
          <w:szCs w:val="28"/>
        </w:rPr>
      </w:pPr>
    </w:p>
    <w:p w:rsidR="00023A1C" w:rsidRPr="009A5F66" w:rsidRDefault="00023A1C" w:rsidP="004C6441">
      <w:pPr>
        <w:ind w:right="185"/>
        <w:rPr>
          <w:color w:val="FFFFFF" w:themeColor="background1"/>
          <w:sz w:val="28"/>
          <w:szCs w:val="28"/>
        </w:rPr>
      </w:pPr>
    </w:p>
    <w:p w:rsidR="004018B2" w:rsidRPr="009A5F66" w:rsidRDefault="004018B2" w:rsidP="004C6441">
      <w:pPr>
        <w:ind w:right="185"/>
        <w:rPr>
          <w:color w:val="FFFFFF" w:themeColor="background1"/>
          <w:sz w:val="28"/>
          <w:szCs w:val="28"/>
        </w:rPr>
      </w:pPr>
    </w:p>
    <w:p w:rsidR="00AE6969" w:rsidRPr="009A5F66" w:rsidRDefault="00AE6969" w:rsidP="004C6441">
      <w:pPr>
        <w:ind w:right="185"/>
        <w:rPr>
          <w:color w:val="FFFFFF" w:themeColor="background1"/>
          <w:sz w:val="28"/>
          <w:szCs w:val="28"/>
        </w:rPr>
      </w:pPr>
    </w:p>
    <w:p w:rsidR="00AE6969" w:rsidRPr="009A5F66" w:rsidRDefault="00AE6969" w:rsidP="004C6441">
      <w:pPr>
        <w:ind w:right="185"/>
        <w:rPr>
          <w:color w:val="FFFFFF" w:themeColor="background1"/>
          <w:sz w:val="28"/>
          <w:szCs w:val="28"/>
        </w:rPr>
      </w:pPr>
    </w:p>
    <w:tbl>
      <w:tblPr>
        <w:tblStyle w:val="a8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90"/>
      </w:tblGrid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Первый заместитель</w:t>
            </w:r>
          </w:p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главы города</w:t>
            </w: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99416D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Е.В.</w:t>
            </w:r>
            <w:r w:rsidR="009C7350" w:rsidRPr="009A5F66">
              <w:rPr>
                <w:color w:val="FFFFFF" w:themeColor="background1"/>
                <w:sz w:val="28"/>
                <w:szCs w:val="28"/>
              </w:rPr>
              <w:t>Новиков</w:t>
            </w: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 xml:space="preserve">Заместитель главы                                                                          города – руководитель аппарата </w:t>
            </w:r>
          </w:p>
          <w:p w:rsidR="009C7350" w:rsidRPr="009A5F66" w:rsidRDefault="00DC1209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администрации города</w:t>
            </w: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99416D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А.О.</w:t>
            </w:r>
            <w:r w:rsidR="009C7350" w:rsidRPr="009A5F66">
              <w:rPr>
                <w:color w:val="FFFFFF" w:themeColor="background1"/>
                <w:sz w:val="28"/>
                <w:szCs w:val="28"/>
              </w:rPr>
              <w:t>Воробьёв</w:t>
            </w: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 xml:space="preserve">Начальник </w:t>
            </w:r>
            <w:proofErr w:type="gramStart"/>
            <w:r w:rsidRPr="009A5F66">
              <w:rPr>
                <w:color w:val="FFFFFF" w:themeColor="background1"/>
                <w:sz w:val="28"/>
                <w:szCs w:val="28"/>
              </w:rPr>
              <w:t>юридического</w:t>
            </w:r>
            <w:proofErr w:type="gramEnd"/>
            <w:r w:rsidRPr="009A5F66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управления администрации города</w:t>
            </w: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99416D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С.П.</w:t>
            </w:r>
            <w:r w:rsidR="009C7350" w:rsidRPr="009A5F66">
              <w:rPr>
                <w:color w:val="FFFFFF" w:themeColor="background1"/>
                <w:sz w:val="28"/>
                <w:szCs w:val="28"/>
              </w:rPr>
              <w:t>Кравченко</w:t>
            </w: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C7350" w:rsidRPr="009A5F66" w:rsidTr="00DA207A">
        <w:tc>
          <w:tcPr>
            <w:tcW w:w="6912" w:type="dxa"/>
          </w:tcPr>
          <w:p w:rsidR="00DC1209" w:rsidRPr="009A5F66" w:rsidRDefault="002829DA" w:rsidP="00DC1209">
            <w:pPr>
              <w:jc w:val="both"/>
              <w:outlineLvl w:val="0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П</w:t>
            </w:r>
            <w:r w:rsidR="00DC1209" w:rsidRPr="009A5F66">
              <w:rPr>
                <w:color w:val="FFFFFF" w:themeColor="background1"/>
                <w:sz w:val="28"/>
                <w:szCs w:val="28"/>
              </w:rPr>
              <w:t>редседател</w:t>
            </w:r>
            <w:r w:rsidRPr="009A5F66">
              <w:rPr>
                <w:color w:val="FFFFFF" w:themeColor="background1"/>
                <w:sz w:val="28"/>
                <w:szCs w:val="28"/>
              </w:rPr>
              <w:t>ь</w:t>
            </w:r>
            <w:r w:rsidR="00DC1209" w:rsidRPr="009A5F66">
              <w:rPr>
                <w:color w:val="FFFFFF" w:themeColor="background1"/>
                <w:sz w:val="28"/>
                <w:szCs w:val="28"/>
              </w:rPr>
              <w:t xml:space="preserve"> комитета </w:t>
            </w:r>
            <w:proofErr w:type="gramStart"/>
            <w:r w:rsidR="00DC1209" w:rsidRPr="009A5F66">
              <w:rPr>
                <w:color w:val="FFFFFF" w:themeColor="background1"/>
                <w:sz w:val="28"/>
                <w:szCs w:val="28"/>
              </w:rPr>
              <w:t>по</w:t>
            </w:r>
            <w:proofErr w:type="gramEnd"/>
            <w:r w:rsidR="00DC1209" w:rsidRPr="009A5F66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:rsidR="009C7350" w:rsidRPr="009A5F66" w:rsidRDefault="00DC1209" w:rsidP="00DC1209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управлению имуществом города</w:t>
            </w:r>
          </w:p>
        </w:tc>
        <w:tc>
          <w:tcPr>
            <w:tcW w:w="2690" w:type="dxa"/>
          </w:tcPr>
          <w:p w:rsidR="007261DF" w:rsidRPr="009A5F66" w:rsidRDefault="007261DF" w:rsidP="0099416D">
            <w:pPr>
              <w:ind w:right="-112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2829DA" w:rsidP="0099416D">
            <w:pPr>
              <w:ind w:left="-108" w:right="172"/>
              <w:jc w:val="right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9A5F66">
              <w:rPr>
                <w:color w:val="FFFFFF" w:themeColor="background1"/>
                <w:sz w:val="28"/>
                <w:szCs w:val="28"/>
              </w:rPr>
              <w:t>Е.Б.Спирина</w:t>
            </w:r>
            <w:proofErr w:type="spellEnd"/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C11034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Н</w:t>
            </w:r>
            <w:r w:rsidR="009C7350" w:rsidRPr="009A5F66">
              <w:rPr>
                <w:color w:val="FFFFFF" w:themeColor="background1"/>
                <w:sz w:val="28"/>
                <w:szCs w:val="28"/>
              </w:rPr>
              <w:t>ачальник отдела</w:t>
            </w:r>
          </w:p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документационного обеспечения</w:t>
            </w: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C11034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К.Г.Кузнецова</w:t>
            </w: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C7350" w:rsidRPr="009A5F66" w:rsidTr="00DA207A">
        <w:tc>
          <w:tcPr>
            <w:tcW w:w="6912" w:type="dxa"/>
          </w:tcPr>
          <w:p w:rsidR="00175045" w:rsidRPr="009A5F66" w:rsidRDefault="00175045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П</w:t>
            </w:r>
            <w:r w:rsidR="009C7350" w:rsidRPr="009A5F66">
              <w:rPr>
                <w:color w:val="FFFFFF" w:themeColor="background1"/>
                <w:sz w:val="28"/>
                <w:szCs w:val="28"/>
              </w:rPr>
              <w:t>редседател</w:t>
            </w:r>
            <w:r w:rsidRPr="009A5F66">
              <w:rPr>
                <w:color w:val="FFFFFF" w:themeColor="background1"/>
                <w:sz w:val="28"/>
                <w:szCs w:val="28"/>
              </w:rPr>
              <w:t xml:space="preserve">ь </w:t>
            </w:r>
            <w:r w:rsidR="009C7350" w:rsidRPr="009A5F66">
              <w:rPr>
                <w:color w:val="FFFFFF" w:themeColor="background1"/>
                <w:sz w:val="28"/>
                <w:szCs w:val="28"/>
              </w:rPr>
              <w:t xml:space="preserve">комитета </w:t>
            </w:r>
          </w:p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 xml:space="preserve">архитектуры и </w:t>
            </w:r>
          </w:p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 xml:space="preserve">градостроительства </w:t>
            </w:r>
          </w:p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администрации</w:t>
            </w:r>
            <w:r w:rsidR="00DC1209" w:rsidRPr="009A5F66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9A5F66">
              <w:rPr>
                <w:color w:val="FFFFFF" w:themeColor="background1"/>
                <w:sz w:val="28"/>
                <w:szCs w:val="28"/>
              </w:rPr>
              <w:t xml:space="preserve">города </w:t>
            </w:r>
          </w:p>
        </w:tc>
        <w:tc>
          <w:tcPr>
            <w:tcW w:w="2690" w:type="dxa"/>
          </w:tcPr>
          <w:p w:rsidR="009C7350" w:rsidRPr="009A5F66" w:rsidRDefault="009C7350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9C7350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175045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С.В.Литвиненко</w:t>
            </w:r>
          </w:p>
        </w:tc>
      </w:tr>
    </w:tbl>
    <w:p w:rsidR="00542A63" w:rsidRPr="009A5F66" w:rsidRDefault="00542A63" w:rsidP="004C6441">
      <w:pPr>
        <w:ind w:right="185"/>
        <w:rPr>
          <w:color w:val="FFFFFF" w:themeColor="background1"/>
          <w:sz w:val="26"/>
          <w:szCs w:val="26"/>
        </w:rPr>
      </w:pPr>
    </w:p>
    <w:p w:rsidR="00C11034" w:rsidRPr="009A5F66" w:rsidRDefault="00C11034" w:rsidP="004C6441">
      <w:pPr>
        <w:ind w:right="185"/>
        <w:rPr>
          <w:color w:val="FFFFFF" w:themeColor="background1"/>
          <w:sz w:val="26"/>
          <w:szCs w:val="26"/>
        </w:rPr>
      </w:pPr>
    </w:p>
    <w:p w:rsidR="00BA0AE1" w:rsidRPr="009A5F66" w:rsidRDefault="00DC1209" w:rsidP="00DA207A">
      <w:pPr>
        <w:tabs>
          <w:tab w:val="left" w:pos="6946"/>
        </w:tabs>
        <w:jc w:val="both"/>
        <w:rPr>
          <w:color w:val="FFFFFF" w:themeColor="background1"/>
        </w:rPr>
      </w:pPr>
      <w:r w:rsidRPr="009A5F66">
        <w:rPr>
          <w:color w:val="FFFFFF" w:themeColor="background1"/>
          <w:sz w:val="28"/>
          <w:szCs w:val="28"/>
        </w:rPr>
        <w:t xml:space="preserve">Разослано: </w:t>
      </w:r>
      <w:proofErr w:type="spellStart"/>
      <w:r w:rsidRPr="009A5F66">
        <w:rPr>
          <w:color w:val="FFFFFF" w:themeColor="background1"/>
          <w:sz w:val="28"/>
          <w:szCs w:val="28"/>
        </w:rPr>
        <w:t>КАиГ</w:t>
      </w:r>
      <w:proofErr w:type="spellEnd"/>
      <w:r w:rsidR="00226025" w:rsidRPr="009A5F66">
        <w:rPr>
          <w:color w:val="FFFFFF" w:themeColor="background1"/>
          <w:sz w:val="28"/>
          <w:szCs w:val="28"/>
        </w:rPr>
        <w:t>,</w:t>
      </w:r>
      <w:r w:rsidR="00E46A63" w:rsidRPr="009A5F66">
        <w:rPr>
          <w:color w:val="FFFFFF" w:themeColor="background1"/>
          <w:sz w:val="28"/>
          <w:szCs w:val="28"/>
        </w:rPr>
        <w:t xml:space="preserve"> КУИ,</w:t>
      </w:r>
      <w:r w:rsidR="00226025" w:rsidRPr="009A5F66">
        <w:rPr>
          <w:color w:val="FFFFFF" w:themeColor="background1"/>
          <w:sz w:val="28"/>
          <w:szCs w:val="28"/>
        </w:rPr>
        <w:t xml:space="preserve"> Отдел проектной деятельности и стратегического планирования, </w:t>
      </w:r>
      <w:r w:rsidRPr="009A5F66">
        <w:rPr>
          <w:color w:val="FFFFFF" w:themeColor="background1"/>
          <w:sz w:val="28"/>
          <w:szCs w:val="28"/>
        </w:rPr>
        <w:t xml:space="preserve">администрации </w:t>
      </w:r>
      <w:r w:rsidR="00AE6969" w:rsidRPr="009A5F66">
        <w:rPr>
          <w:color w:val="FFFFFF" w:themeColor="background1"/>
          <w:sz w:val="28"/>
          <w:szCs w:val="28"/>
        </w:rPr>
        <w:t>Октябрьского</w:t>
      </w:r>
      <w:r w:rsidR="00DA207A" w:rsidRPr="009A5F66">
        <w:rPr>
          <w:color w:val="FFFFFF" w:themeColor="background1"/>
          <w:sz w:val="28"/>
          <w:szCs w:val="28"/>
        </w:rPr>
        <w:t xml:space="preserve"> района,</w:t>
      </w:r>
      <w:r w:rsidR="00226025" w:rsidRPr="009A5F66">
        <w:rPr>
          <w:color w:val="FFFFFF" w:themeColor="background1"/>
          <w:sz w:val="28"/>
          <w:szCs w:val="28"/>
        </w:rPr>
        <w:t xml:space="preserve"> Управлению по</w:t>
      </w:r>
      <w:r w:rsidR="00E46A63" w:rsidRPr="009A5F66">
        <w:rPr>
          <w:color w:val="FFFFFF" w:themeColor="background1"/>
          <w:sz w:val="28"/>
          <w:szCs w:val="28"/>
        </w:rPr>
        <w:t xml:space="preserve"> связям с общественностью, «</w:t>
      </w:r>
      <w:proofErr w:type="spellStart"/>
      <w:r w:rsidR="00E46A63" w:rsidRPr="009A5F66">
        <w:rPr>
          <w:color w:val="FFFFFF" w:themeColor="background1"/>
          <w:sz w:val="28"/>
          <w:szCs w:val="28"/>
        </w:rPr>
        <w:t>Орская</w:t>
      </w:r>
      <w:proofErr w:type="spellEnd"/>
      <w:r w:rsidR="00E46A63" w:rsidRPr="009A5F66">
        <w:rPr>
          <w:color w:val="FFFFFF" w:themeColor="background1"/>
          <w:sz w:val="28"/>
          <w:szCs w:val="28"/>
        </w:rPr>
        <w:t xml:space="preserve"> газета</w:t>
      </w:r>
      <w:r w:rsidR="00226025" w:rsidRPr="009A5F66">
        <w:rPr>
          <w:color w:val="FFFFFF" w:themeColor="background1"/>
          <w:sz w:val="28"/>
          <w:szCs w:val="28"/>
        </w:rPr>
        <w:t>» - (СЭД);</w:t>
      </w:r>
      <w:r w:rsidR="00E46A63" w:rsidRPr="009A5F66">
        <w:rPr>
          <w:color w:val="FFFFFF" w:themeColor="background1"/>
          <w:sz w:val="28"/>
          <w:szCs w:val="28"/>
        </w:rPr>
        <w:t xml:space="preserve"> </w:t>
      </w:r>
      <w:r w:rsidR="00DA207A" w:rsidRPr="009A5F66">
        <w:rPr>
          <w:color w:val="FFFFFF" w:themeColor="background1"/>
          <w:sz w:val="28"/>
          <w:szCs w:val="28"/>
        </w:rPr>
        <w:t xml:space="preserve"> </w:t>
      </w:r>
      <w:proofErr w:type="spellStart"/>
      <w:r w:rsidR="00226025" w:rsidRPr="009A5F66">
        <w:rPr>
          <w:color w:val="FFFFFF" w:themeColor="background1"/>
          <w:sz w:val="28"/>
          <w:szCs w:val="28"/>
        </w:rPr>
        <w:t>КАиГ</w:t>
      </w:r>
      <w:proofErr w:type="spellEnd"/>
      <w:r w:rsidR="00765B6B" w:rsidRPr="009A5F66">
        <w:rPr>
          <w:color w:val="FFFFFF" w:themeColor="background1"/>
          <w:sz w:val="28"/>
          <w:szCs w:val="28"/>
        </w:rPr>
        <w:t xml:space="preserve"> – 2 экз.</w:t>
      </w:r>
      <w:r w:rsidR="00226025" w:rsidRPr="009A5F66">
        <w:rPr>
          <w:color w:val="FFFFFF" w:themeColor="background1"/>
          <w:sz w:val="28"/>
          <w:szCs w:val="28"/>
        </w:rPr>
        <w:t xml:space="preserve">, </w:t>
      </w:r>
      <w:r w:rsidR="00921D92" w:rsidRPr="009A5F66">
        <w:rPr>
          <w:color w:val="FFFFFF" w:themeColor="background1"/>
          <w:sz w:val="28"/>
          <w:szCs w:val="28"/>
        </w:rPr>
        <w:t xml:space="preserve">               </w:t>
      </w:r>
      <w:r w:rsidR="00CF3C64" w:rsidRPr="009A5F66">
        <w:rPr>
          <w:color w:val="FFFFFF" w:themeColor="background1"/>
          <w:sz w:val="28"/>
          <w:szCs w:val="28"/>
        </w:rPr>
        <w:t xml:space="preserve"> </w:t>
      </w:r>
      <w:r w:rsidR="00921D92" w:rsidRPr="009A5F66">
        <w:rPr>
          <w:color w:val="FFFFFF" w:themeColor="background1"/>
          <w:sz w:val="28"/>
          <w:szCs w:val="28"/>
        </w:rPr>
        <w:t>Мухину О.Г.</w:t>
      </w:r>
      <w:r w:rsidR="00226025" w:rsidRPr="009A5F66">
        <w:rPr>
          <w:color w:val="FFFFFF" w:themeColor="background1"/>
          <w:sz w:val="28"/>
          <w:szCs w:val="28"/>
        </w:rPr>
        <w:t xml:space="preserve"> </w:t>
      </w:r>
      <w:r w:rsidR="00765B6B" w:rsidRPr="009A5F66">
        <w:rPr>
          <w:color w:val="FFFFFF" w:themeColor="background1"/>
          <w:sz w:val="28"/>
          <w:szCs w:val="28"/>
        </w:rPr>
        <w:t>–</w:t>
      </w:r>
      <w:r w:rsidR="00226025" w:rsidRPr="009A5F66">
        <w:rPr>
          <w:color w:val="FFFFFF" w:themeColor="background1"/>
          <w:sz w:val="28"/>
          <w:szCs w:val="28"/>
        </w:rPr>
        <w:t xml:space="preserve"> 1</w:t>
      </w:r>
      <w:r w:rsidR="00765B6B" w:rsidRPr="009A5F66">
        <w:rPr>
          <w:color w:val="FFFFFF" w:themeColor="background1"/>
          <w:sz w:val="28"/>
          <w:szCs w:val="28"/>
        </w:rPr>
        <w:t xml:space="preserve"> экз.</w:t>
      </w:r>
    </w:p>
    <w:sectPr w:rsidR="00BA0AE1" w:rsidRPr="009A5F66" w:rsidSect="009006F3">
      <w:headerReference w:type="even" r:id="rId10"/>
      <w:headerReference w:type="default" r:id="rId11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61" w:rsidRDefault="002D3361" w:rsidP="004C6441">
      <w:r>
        <w:separator/>
      </w:r>
    </w:p>
  </w:endnote>
  <w:endnote w:type="continuationSeparator" w:id="0">
    <w:p w:rsidR="002D3361" w:rsidRDefault="002D3361" w:rsidP="004C6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61" w:rsidRDefault="002D3361" w:rsidP="004C6441">
      <w:r>
        <w:separator/>
      </w:r>
    </w:p>
  </w:footnote>
  <w:footnote w:type="continuationSeparator" w:id="0">
    <w:p w:rsidR="002D3361" w:rsidRDefault="002D3361" w:rsidP="004C6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06611"/>
      <w:docPartObj>
        <w:docPartGallery w:val="Page Numbers (Top of Page)"/>
        <w:docPartUnique/>
      </w:docPartObj>
    </w:sdtPr>
    <w:sdtContent>
      <w:p w:rsidR="00C94530" w:rsidRDefault="00825582" w:rsidP="00023A1C">
        <w:pPr>
          <w:pStyle w:val="a3"/>
          <w:jc w:val="center"/>
        </w:pPr>
        <w:fldSimple w:instr=" PAGE   \* MERGEFORMAT ">
          <w:r w:rsidR="00957BF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30" w:rsidRDefault="00C94530">
    <w:pPr>
      <w:pStyle w:val="a3"/>
      <w:jc w:val="center"/>
    </w:pPr>
  </w:p>
  <w:p w:rsidR="00C94530" w:rsidRDefault="00C945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7283"/>
    <w:multiLevelType w:val="hybridMultilevel"/>
    <w:tmpl w:val="CE16A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1D38CC"/>
    <w:multiLevelType w:val="hybridMultilevel"/>
    <w:tmpl w:val="A81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379E6"/>
    <w:multiLevelType w:val="hybridMultilevel"/>
    <w:tmpl w:val="8432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FA1"/>
    <w:multiLevelType w:val="hybridMultilevel"/>
    <w:tmpl w:val="4ECC53BE"/>
    <w:lvl w:ilvl="0" w:tplc="1630AF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846C6"/>
    <w:multiLevelType w:val="hybridMultilevel"/>
    <w:tmpl w:val="5346147C"/>
    <w:lvl w:ilvl="0" w:tplc="DBBA07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7C"/>
    <w:rsid w:val="000011AA"/>
    <w:rsid w:val="00003400"/>
    <w:rsid w:val="00021E6E"/>
    <w:rsid w:val="00023A1C"/>
    <w:rsid w:val="00026320"/>
    <w:rsid w:val="00027B5F"/>
    <w:rsid w:val="000420F8"/>
    <w:rsid w:val="00046501"/>
    <w:rsid w:val="00052AFB"/>
    <w:rsid w:val="0006314F"/>
    <w:rsid w:val="00067B65"/>
    <w:rsid w:val="00067C92"/>
    <w:rsid w:val="00070CF9"/>
    <w:rsid w:val="0007692C"/>
    <w:rsid w:val="00085D0D"/>
    <w:rsid w:val="00085E35"/>
    <w:rsid w:val="0009067B"/>
    <w:rsid w:val="00090731"/>
    <w:rsid w:val="00092391"/>
    <w:rsid w:val="000952FD"/>
    <w:rsid w:val="000A2537"/>
    <w:rsid w:val="000A74D2"/>
    <w:rsid w:val="000B5657"/>
    <w:rsid w:val="000F0479"/>
    <w:rsid w:val="000F20E3"/>
    <w:rsid w:val="000F25C1"/>
    <w:rsid w:val="00122535"/>
    <w:rsid w:val="00162C47"/>
    <w:rsid w:val="00166FA7"/>
    <w:rsid w:val="00175045"/>
    <w:rsid w:val="00182701"/>
    <w:rsid w:val="00185B5A"/>
    <w:rsid w:val="00185FF0"/>
    <w:rsid w:val="001900E9"/>
    <w:rsid w:val="001900FC"/>
    <w:rsid w:val="0019243B"/>
    <w:rsid w:val="001973F1"/>
    <w:rsid w:val="001A2829"/>
    <w:rsid w:val="001C0601"/>
    <w:rsid w:val="001C1A59"/>
    <w:rsid w:val="001C6064"/>
    <w:rsid w:val="001D1B84"/>
    <w:rsid w:val="001D3A47"/>
    <w:rsid w:val="001D6B88"/>
    <w:rsid w:val="001F5032"/>
    <w:rsid w:val="001F6C66"/>
    <w:rsid w:val="00211587"/>
    <w:rsid w:val="00213369"/>
    <w:rsid w:val="00226025"/>
    <w:rsid w:val="002404DB"/>
    <w:rsid w:val="00240FDB"/>
    <w:rsid w:val="00250615"/>
    <w:rsid w:val="00260188"/>
    <w:rsid w:val="002648DB"/>
    <w:rsid w:val="00274404"/>
    <w:rsid w:val="002829DA"/>
    <w:rsid w:val="002A46A1"/>
    <w:rsid w:val="002D1B94"/>
    <w:rsid w:val="002D3361"/>
    <w:rsid w:val="002F5CF7"/>
    <w:rsid w:val="003050E9"/>
    <w:rsid w:val="00305CF9"/>
    <w:rsid w:val="003209FB"/>
    <w:rsid w:val="003217A9"/>
    <w:rsid w:val="00331813"/>
    <w:rsid w:val="003516D0"/>
    <w:rsid w:val="00354367"/>
    <w:rsid w:val="00365CE0"/>
    <w:rsid w:val="0037352C"/>
    <w:rsid w:val="00375EA9"/>
    <w:rsid w:val="00376200"/>
    <w:rsid w:val="003854C3"/>
    <w:rsid w:val="00385EE0"/>
    <w:rsid w:val="00387134"/>
    <w:rsid w:val="003A5DDD"/>
    <w:rsid w:val="003B7160"/>
    <w:rsid w:val="003C61D1"/>
    <w:rsid w:val="003C6939"/>
    <w:rsid w:val="003C744F"/>
    <w:rsid w:val="003D05BC"/>
    <w:rsid w:val="003E4A61"/>
    <w:rsid w:val="003F6961"/>
    <w:rsid w:val="004018B2"/>
    <w:rsid w:val="00411F03"/>
    <w:rsid w:val="00414F6B"/>
    <w:rsid w:val="00415D77"/>
    <w:rsid w:val="004161DC"/>
    <w:rsid w:val="00455308"/>
    <w:rsid w:val="00496A59"/>
    <w:rsid w:val="004A052D"/>
    <w:rsid w:val="004B4D94"/>
    <w:rsid w:val="004C6441"/>
    <w:rsid w:val="004D12C1"/>
    <w:rsid w:val="004D1B48"/>
    <w:rsid w:val="00500F4F"/>
    <w:rsid w:val="0050492A"/>
    <w:rsid w:val="00522DC2"/>
    <w:rsid w:val="00525758"/>
    <w:rsid w:val="00526727"/>
    <w:rsid w:val="0053067C"/>
    <w:rsid w:val="00541383"/>
    <w:rsid w:val="00542A63"/>
    <w:rsid w:val="00563D01"/>
    <w:rsid w:val="0058111B"/>
    <w:rsid w:val="00583835"/>
    <w:rsid w:val="00591358"/>
    <w:rsid w:val="005A0F85"/>
    <w:rsid w:val="005A32EC"/>
    <w:rsid w:val="005A56CE"/>
    <w:rsid w:val="005C5F1F"/>
    <w:rsid w:val="005D24AE"/>
    <w:rsid w:val="005E382E"/>
    <w:rsid w:val="005E43BC"/>
    <w:rsid w:val="005E4974"/>
    <w:rsid w:val="006266F6"/>
    <w:rsid w:val="00646CD3"/>
    <w:rsid w:val="00673651"/>
    <w:rsid w:val="00676E90"/>
    <w:rsid w:val="006846A5"/>
    <w:rsid w:val="006A16B3"/>
    <w:rsid w:val="006A210C"/>
    <w:rsid w:val="006A494E"/>
    <w:rsid w:val="006A55D0"/>
    <w:rsid w:val="006B70F3"/>
    <w:rsid w:val="006D0A7E"/>
    <w:rsid w:val="006D0D9B"/>
    <w:rsid w:val="006D1834"/>
    <w:rsid w:val="006D5C4E"/>
    <w:rsid w:val="006E6510"/>
    <w:rsid w:val="006F5E77"/>
    <w:rsid w:val="006F67B5"/>
    <w:rsid w:val="0071242E"/>
    <w:rsid w:val="0071715E"/>
    <w:rsid w:val="0071726B"/>
    <w:rsid w:val="007261DF"/>
    <w:rsid w:val="0074150B"/>
    <w:rsid w:val="00765B6B"/>
    <w:rsid w:val="00775F83"/>
    <w:rsid w:val="007763FF"/>
    <w:rsid w:val="00781313"/>
    <w:rsid w:val="00784ACE"/>
    <w:rsid w:val="0079316C"/>
    <w:rsid w:val="0079347D"/>
    <w:rsid w:val="007A06AC"/>
    <w:rsid w:val="007B1B3F"/>
    <w:rsid w:val="007B3131"/>
    <w:rsid w:val="007C4760"/>
    <w:rsid w:val="007C4F0A"/>
    <w:rsid w:val="007E1F27"/>
    <w:rsid w:val="007E7A39"/>
    <w:rsid w:val="007F37C8"/>
    <w:rsid w:val="007F6792"/>
    <w:rsid w:val="008077E0"/>
    <w:rsid w:val="0081567D"/>
    <w:rsid w:val="008208AC"/>
    <w:rsid w:val="00825582"/>
    <w:rsid w:val="00842318"/>
    <w:rsid w:val="00846FC1"/>
    <w:rsid w:val="00872A5D"/>
    <w:rsid w:val="00881B4E"/>
    <w:rsid w:val="00882FBE"/>
    <w:rsid w:val="00885194"/>
    <w:rsid w:val="00890C9C"/>
    <w:rsid w:val="0089472B"/>
    <w:rsid w:val="008A07CC"/>
    <w:rsid w:val="008A19E2"/>
    <w:rsid w:val="008A3687"/>
    <w:rsid w:val="008A3BB0"/>
    <w:rsid w:val="008A6BF7"/>
    <w:rsid w:val="008B0057"/>
    <w:rsid w:val="008B3645"/>
    <w:rsid w:val="008C67DC"/>
    <w:rsid w:val="008D74E8"/>
    <w:rsid w:val="008E3EA4"/>
    <w:rsid w:val="008E705B"/>
    <w:rsid w:val="008F28B2"/>
    <w:rsid w:val="009006F3"/>
    <w:rsid w:val="0091131C"/>
    <w:rsid w:val="0091673F"/>
    <w:rsid w:val="00917C98"/>
    <w:rsid w:val="00921D92"/>
    <w:rsid w:val="009249BD"/>
    <w:rsid w:val="009252D9"/>
    <w:rsid w:val="00927A5C"/>
    <w:rsid w:val="0093356B"/>
    <w:rsid w:val="009341EE"/>
    <w:rsid w:val="00935A67"/>
    <w:rsid w:val="00957BF6"/>
    <w:rsid w:val="0096012F"/>
    <w:rsid w:val="00960B6C"/>
    <w:rsid w:val="00977687"/>
    <w:rsid w:val="0098026C"/>
    <w:rsid w:val="0099416D"/>
    <w:rsid w:val="009962D3"/>
    <w:rsid w:val="009A1529"/>
    <w:rsid w:val="009A5F66"/>
    <w:rsid w:val="009C7350"/>
    <w:rsid w:val="009D4B7B"/>
    <w:rsid w:val="009E22C4"/>
    <w:rsid w:val="009F2569"/>
    <w:rsid w:val="00A071F4"/>
    <w:rsid w:val="00A1702B"/>
    <w:rsid w:val="00A1724D"/>
    <w:rsid w:val="00A25B49"/>
    <w:rsid w:val="00A27917"/>
    <w:rsid w:val="00A337E9"/>
    <w:rsid w:val="00A5393A"/>
    <w:rsid w:val="00A56065"/>
    <w:rsid w:val="00A5670C"/>
    <w:rsid w:val="00A614CA"/>
    <w:rsid w:val="00A909F9"/>
    <w:rsid w:val="00A91DFA"/>
    <w:rsid w:val="00A94534"/>
    <w:rsid w:val="00A948A8"/>
    <w:rsid w:val="00A94E71"/>
    <w:rsid w:val="00AA19D5"/>
    <w:rsid w:val="00AB1539"/>
    <w:rsid w:val="00AB616F"/>
    <w:rsid w:val="00AC1D5E"/>
    <w:rsid w:val="00AC4EBB"/>
    <w:rsid w:val="00AD6CB9"/>
    <w:rsid w:val="00AE6969"/>
    <w:rsid w:val="00AF0736"/>
    <w:rsid w:val="00AF6BDD"/>
    <w:rsid w:val="00B00CAC"/>
    <w:rsid w:val="00B33773"/>
    <w:rsid w:val="00B37E38"/>
    <w:rsid w:val="00B60EED"/>
    <w:rsid w:val="00B67B55"/>
    <w:rsid w:val="00B71BA5"/>
    <w:rsid w:val="00B93491"/>
    <w:rsid w:val="00BA0AE1"/>
    <w:rsid w:val="00BA37EF"/>
    <w:rsid w:val="00BA6F2F"/>
    <w:rsid w:val="00BA75E7"/>
    <w:rsid w:val="00BB26BD"/>
    <w:rsid w:val="00BF281C"/>
    <w:rsid w:val="00C06B18"/>
    <w:rsid w:val="00C11034"/>
    <w:rsid w:val="00C22821"/>
    <w:rsid w:val="00C23129"/>
    <w:rsid w:val="00C324C3"/>
    <w:rsid w:val="00C46037"/>
    <w:rsid w:val="00C513CF"/>
    <w:rsid w:val="00C51F41"/>
    <w:rsid w:val="00C523CB"/>
    <w:rsid w:val="00C6499C"/>
    <w:rsid w:val="00C76648"/>
    <w:rsid w:val="00C93494"/>
    <w:rsid w:val="00C94530"/>
    <w:rsid w:val="00C9487B"/>
    <w:rsid w:val="00CA1852"/>
    <w:rsid w:val="00CB11D2"/>
    <w:rsid w:val="00CC03C3"/>
    <w:rsid w:val="00CC19B4"/>
    <w:rsid w:val="00CD537B"/>
    <w:rsid w:val="00CE3B76"/>
    <w:rsid w:val="00CF3C64"/>
    <w:rsid w:val="00CF6919"/>
    <w:rsid w:val="00D1171E"/>
    <w:rsid w:val="00D22C61"/>
    <w:rsid w:val="00D23033"/>
    <w:rsid w:val="00D34B8F"/>
    <w:rsid w:val="00D36C7A"/>
    <w:rsid w:val="00D41708"/>
    <w:rsid w:val="00D538C0"/>
    <w:rsid w:val="00D61924"/>
    <w:rsid w:val="00D729ED"/>
    <w:rsid w:val="00DA207A"/>
    <w:rsid w:val="00DC015D"/>
    <w:rsid w:val="00DC1209"/>
    <w:rsid w:val="00DD1562"/>
    <w:rsid w:val="00DD2E6D"/>
    <w:rsid w:val="00DD529F"/>
    <w:rsid w:val="00DE2259"/>
    <w:rsid w:val="00DE71F0"/>
    <w:rsid w:val="00E07338"/>
    <w:rsid w:val="00E12354"/>
    <w:rsid w:val="00E217F8"/>
    <w:rsid w:val="00E226E2"/>
    <w:rsid w:val="00E3007B"/>
    <w:rsid w:val="00E30E65"/>
    <w:rsid w:val="00E33BC3"/>
    <w:rsid w:val="00E33C07"/>
    <w:rsid w:val="00E4235C"/>
    <w:rsid w:val="00E460AE"/>
    <w:rsid w:val="00E46A63"/>
    <w:rsid w:val="00E520FF"/>
    <w:rsid w:val="00E56079"/>
    <w:rsid w:val="00E73EDA"/>
    <w:rsid w:val="00E77E8E"/>
    <w:rsid w:val="00E9471E"/>
    <w:rsid w:val="00EA3B1F"/>
    <w:rsid w:val="00EA6C1D"/>
    <w:rsid w:val="00EB08D0"/>
    <w:rsid w:val="00EE7D1D"/>
    <w:rsid w:val="00EF37EC"/>
    <w:rsid w:val="00EF577B"/>
    <w:rsid w:val="00EF6488"/>
    <w:rsid w:val="00F01E48"/>
    <w:rsid w:val="00F03AA5"/>
    <w:rsid w:val="00F113B0"/>
    <w:rsid w:val="00F16588"/>
    <w:rsid w:val="00F17693"/>
    <w:rsid w:val="00F25941"/>
    <w:rsid w:val="00F26049"/>
    <w:rsid w:val="00F31E2E"/>
    <w:rsid w:val="00F527BA"/>
    <w:rsid w:val="00F5371E"/>
    <w:rsid w:val="00F6519B"/>
    <w:rsid w:val="00F91515"/>
    <w:rsid w:val="00F92BD6"/>
    <w:rsid w:val="00FC20D0"/>
    <w:rsid w:val="00FC499D"/>
    <w:rsid w:val="00FC4D8C"/>
    <w:rsid w:val="00FC4F45"/>
    <w:rsid w:val="00FD410B"/>
    <w:rsid w:val="00FD63FE"/>
    <w:rsid w:val="00FD74FF"/>
    <w:rsid w:val="00FD7B3D"/>
    <w:rsid w:val="00FE2F6B"/>
    <w:rsid w:val="00FE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736"/>
    <w:rPr>
      <w:sz w:val="24"/>
      <w:szCs w:val="24"/>
    </w:rPr>
  </w:style>
  <w:style w:type="paragraph" w:styleId="1">
    <w:name w:val="heading 1"/>
    <w:basedOn w:val="a"/>
    <w:next w:val="a"/>
    <w:qFormat/>
    <w:rsid w:val="0053067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F07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2C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64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441"/>
    <w:rPr>
      <w:sz w:val="24"/>
      <w:szCs w:val="24"/>
    </w:rPr>
  </w:style>
  <w:style w:type="paragraph" w:styleId="a7">
    <w:name w:val="List Paragraph"/>
    <w:basedOn w:val="a"/>
    <w:uiPriority w:val="34"/>
    <w:qFormat/>
    <w:rsid w:val="00F26049"/>
    <w:pPr>
      <w:ind w:left="720"/>
      <w:contextualSpacing/>
    </w:pPr>
  </w:style>
  <w:style w:type="table" w:styleId="a8">
    <w:name w:val="Table Grid"/>
    <w:basedOn w:val="a1"/>
    <w:rsid w:val="009C73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25758"/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B4D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5E7E8-1BB6-4874-80E1-D2ADD593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zgulyaeva</dc:creator>
  <cp:lastModifiedBy>ndyachkova</cp:lastModifiedBy>
  <cp:revision>2</cp:revision>
  <cp:lastPrinted>2024-01-09T07:09:00Z</cp:lastPrinted>
  <dcterms:created xsi:type="dcterms:W3CDTF">2024-01-09T07:09:00Z</dcterms:created>
  <dcterms:modified xsi:type="dcterms:W3CDTF">2024-01-09T07:09:00Z</dcterms:modified>
</cp:coreProperties>
</file>